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AE" w:rsidRDefault="006939A5" w:rsidP="003B20E2">
      <w:pPr>
        <w:ind w:left="-1701" w:right="-567"/>
        <w:jc w:val="center"/>
      </w:pPr>
      <w:r w:rsidRPr="006939A5">
        <w:rPr>
          <w:noProof/>
          <w:lang w:eastAsia="ru-RU"/>
        </w:rPr>
        <w:drawing>
          <wp:inline distT="0" distB="0" distL="0" distR="0">
            <wp:extent cx="653415" cy="74803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A5" w:rsidRPr="00A728AA" w:rsidRDefault="006939A5" w:rsidP="003B20E2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spacing w:val="25"/>
          <w:sz w:val="24"/>
          <w:szCs w:val="24"/>
          <w:lang w:eastAsia="ar-SA"/>
        </w:rPr>
      </w:pPr>
      <w:r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6939A5" w:rsidRDefault="006939A5" w:rsidP="003B20E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4"/>
          <w:lang w:eastAsia="ar-SA"/>
        </w:rPr>
      </w:pPr>
      <w:r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4"/>
          <w:lang w:eastAsia="ar-SA"/>
        </w:rPr>
      </w:pPr>
      <w:r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6939A5" w:rsidRPr="00A728AA" w:rsidRDefault="006939A5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6939A5" w:rsidRPr="00A728AA" w:rsidRDefault="00ED69D9" w:rsidP="003B20E2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6939A5" w:rsidRPr="00A728AA" w:rsidRDefault="006939A5" w:rsidP="006939A5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2766C7" w:rsidRPr="00D76032" w:rsidRDefault="002766C7" w:rsidP="002766C7">
      <w:pPr>
        <w:shd w:val="clear" w:color="auto" w:fill="FFFFFF"/>
        <w:suppressAutoHyphens/>
        <w:jc w:val="both"/>
        <w:rPr>
          <w:rFonts w:eastAsia="Calibri"/>
        </w:rPr>
      </w:pPr>
      <w:r>
        <w:rPr>
          <w:rFonts w:eastAsia="Calibri"/>
        </w:rPr>
        <w:t>от «</w:t>
      </w:r>
      <w:r w:rsidR="008D7493">
        <w:rPr>
          <w:rFonts w:eastAsia="Calibri"/>
        </w:rPr>
        <w:t>17</w:t>
      </w:r>
      <w:r w:rsidRPr="00D76032">
        <w:rPr>
          <w:rFonts w:eastAsia="Calibri"/>
        </w:rPr>
        <w:t>»</w:t>
      </w:r>
      <w:r w:rsidR="008D7493">
        <w:rPr>
          <w:rFonts w:eastAsia="Calibri"/>
        </w:rPr>
        <w:t xml:space="preserve"> мая</w:t>
      </w:r>
      <w:r w:rsidRPr="00D76032">
        <w:rPr>
          <w:rFonts w:eastAsia="Calibri"/>
        </w:rPr>
        <w:t xml:space="preserve"> 20</w:t>
      </w:r>
      <w:r w:rsidR="008D7493">
        <w:rPr>
          <w:rFonts w:eastAsia="Calibri"/>
        </w:rPr>
        <w:t xml:space="preserve">21                                </w:t>
      </w:r>
      <w:r w:rsidRPr="00D76032">
        <w:rPr>
          <w:rFonts w:eastAsia="Calibri"/>
        </w:rPr>
        <w:tab/>
      </w:r>
      <w:r>
        <w:rPr>
          <w:rFonts w:eastAsia="Calibri"/>
        </w:rPr>
        <w:t xml:space="preserve">                                 </w:t>
      </w:r>
      <w:r w:rsidR="008D7493">
        <w:rPr>
          <w:rFonts w:eastAsia="Calibri"/>
        </w:rPr>
        <w:t xml:space="preserve">         </w:t>
      </w:r>
      <w:r>
        <w:rPr>
          <w:rFonts w:eastAsia="Calibri"/>
        </w:rPr>
        <w:t xml:space="preserve">           №</w:t>
      </w:r>
      <w:r w:rsidR="008D7493">
        <w:rPr>
          <w:rFonts w:eastAsia="Calibri"/>
        </w:rPr>
        <w:t xml:space="preserve"> 263</w:t>
      </w:r>
    </w:p>
    <w:p w:rsidR="006939A5" w:rsidRPr="002368DC" w:rsidRDefault="006939A5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926A3" w:rsidRPr="002926A3" w:rsidRDefault="00D76082" w:rsidP="002926A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 передаче в собственность </w:t>
      </w:r>
      <w:r w:rsidR="002766C7">
        <w:rPr>
          <w:lang w:eastAsia="ar-SA"/>
        </w:rPr>
        <w:t>Большереченского</w:t>
      </w:r>
      <w:r>
        <w:rPr>
          <w:lang w:eastAsia="ar-SA"/>
        </w:rPr>
        <w:t xml:space="preserve"> муниципального образования земельного участка с кадастровым номером 38:06:</w:t>
      </w:r>
      <w:r w:rsidR="002766C7">
        <w:rPr>
          <w:lang w:eastAsia="ar-SA"/>
        </w:rPr>
        <w:t>020101:92</w:t>
      </w:r>
      <w:r>
        <w:rPr>
          <w:lang w:eastAsia="ar-SA"/>
        </w:rPr>
        <w:t xml:space="preserve">, расположенного по адресу: Иркутская область, Иркутский район, </w:t>
      </w:r>
      <w:proofErr w:type="spellStart"/>
      <w:r w:rsidR="002766C7">
        <w:rPr>
          <w:lang w:eastAsia="ar-SA"/>
        </w:rPr>
        <w:t>р.п</w:t>
      </w:r>
      <w:proofErr w:type="spellEnd"/>
      <w:r w:rsidR="002766C7">
        <w:rPr>
          <w:lang w:eastAsia="ar-SA"/>
        </w:rPr>
        <w:t xml:space="preserve">. Большая Речка, </w:t>
      </w:r>
      <w:r w:rsidR="00E64E6F">
        <w:rPr>
          <w:lang w:eastAsia="ar-SA"/>
        </w:rPr>
        <w:t xml:space="preserve">              </w:t>
      </w:r>
      <w:r w:rsidR="002766C7">
        <w:rPr>
          <w:lang w:eastAsia="ar-SA"/>
        </w:rPr>
        <w:t>ул. Ленина, 13</w:t>
      </w:r>
    </w:p>
    <w:p w:rsidR="002926A3" w:rsidRPr="00FF0B53" w:rsidRDefault="002926A3" w:rsidP="002926A3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p w:rsidR="00DA2C08" w:rsidRPr="00FF0B53" w:rsidRDefault="00DA2C08" w:rsidP="002926A3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p w:rsidR="00FF6F81" w:rsidRDefault="00311640" w:rsidP="00311640">
      <w:pPr>
        <w:widowControl/>
        <w:jc w:val="both"/>
      </w:pPr>
      <w:r>
        <w:t xml:space="preserve">           </w:t>
      </w:r>
      <w:proofErr w:type="gramStart"/>
      <w:r w:rsidR="00D76082" w:rsidRPr="00D76082">
        <w:t xml:space="preserve">В </w:t>
      </w:r>
      <w:r>
        <w:t xml:space="preserve">целях </w:t>
      </w:r>
      <w:r w:rsidR="00295157">
        <w:t xml:space="preserve">реализации </w:t>
      </w:r>
      <w:r>
        <w:t xml:space="preserve">на территории Большереченского муниципального образования </w:t>
      </w:r>
      <w:r w:rsidR="00DE17EF">
        <w:t xml:space="preserve">вопроса </w:t>
      </w:r>
      <w:r w:rsidR="002B696F">
        <w:t xml:space="preserve">развития </w:t>
      </w:r>
      <w:r>
        <w:t>физической культуры, школьного спорта и массового спорта, организаци</w:t>
      </w:r>
      <w:r w:rsidR="00335D4C">
        <w:t>и</w:t>
      </w:r>
      <w:r>
        <w:t xml:space="preserve"> проведения официальных </w:t>
      </w:r>
      <w:r w:rsidR="00DE17EF">
        <w:t xml:space="preserve">                 </w:t>
      </w:r>
      <w:r>
        <w:t>физкультурно-оздоровительных и спортивных мероприятий поселения</w:t>
      </w:r>
      <w:r w:rsidR="002B696F">
        <w:t>, котор</w:t>
      </w:r>
      <w:r w:rsidR="00335D4C">
        <w:t>ые</w:t>
      </w:r>
      <w:r w:rsidR="002B696F">
        <w:t xml:space="preserve"> </w:t>
      </w:r>
      <w:r>
        <w:t xml:space="preserve">в соответствии с п. 14 </w:t>
      </w:r>
      <w:r w:rsidR="00295157">
        <w:t xml:space="preserve">ч. 1 ст. 14 </w:t>
      </w:r>
      <w:r w:rsidR="00295157" w:rsidRPr="00D76082">
        <w:t xml:space="preserve">Федерального закона от 06.10.2003 </w:t>
      </w:r>
      <w:r w:rsidR="00DE17EF">
        <w:t xml:space="preserve">  </w:t>
      </w:r>
      <w:r w:rsidR="00295157" w:rsidRPr="00D76082">
        <w:t>№ 131-ФЗ «Об общих принципах организации местного самоуправления в Российской Федерации»</w:t>
      </w:r>
      <w:r w:rsidR="00335D4C">
        <w:t xml:space="preserve"> относятся к </w:t>
      </w:r>
      <w:r w:rsidR="00335D4C" w:rsidRPr="00F3767E">
        <w:t>вопросам местного значения поселения</w:t>
      </w:r>
      <w:r w:rsidR="00D76082" w:rsidRPr="00D76082">
        <w:t xml:space="preserve">, рассмотрев </w:t>
      </w:r>
      <w:r w:rsidR="00295157">
        <w:t>заявление Главы Большереченского муниципального</w:t>
      </w:r>
      <w:proofErr w:type="gramEnd"/>
      <w:r w:rsidR="00295157">
        <w:t xml:space="preserve"> </w:t>
      </w:r>
      <w:proofErr w:type="gramStart"/>
      <w:r w:rsidR="00295157">
        <w:t>образования</w:t>
      </w:r>
      <w:r w:rsidR="00DE17EF">
        <w:t xml:space="preserve"> от 16.03.2021 № 303</w:t>
      </w:r>
      <w:r w:rsidR="00295157">
        <w:t xml:space="preserve">, </w:t>
      </w:r>
      <w:r w:rsidR="00D76082" w:rsidRPr="00D76082">
        <w:t xml:space="preserve">решение Думы </w:t>
      </w:r>
      <w:r w:rsidR="009D3249">
        <w:t>Большереченского</w:t>
      </w:r>
      <w:r w:rsidR="00D76082" w:rsidRPr="00D76082">
        <w:t xml:space="preserve"> муниципального образования от </w:t>
      </w:r>
      <w:r w:rsidR="009D3249">
        <w:t>08.04.2021</w:t>
      </w:r>
      <w:r w:rsidR="00D76082" w:rsidRPr="00D76082">
        <w:t xml:space="preserve"> № </w:t>
      </w:r>
      <w:r w:rsidR="009D3249">
        <w:t>95-4</w:t>
      </w:r>
      <w:r w:rsidR="00DE17EF">
        <w:t xml:space="preserve"> </w:t>
      </w:r>
      <w:r w:rsidR="00D76082" w:rsidRPr="00D76082">
        <w:t>«</w:t>
      </w:r>
      <w:r w:rsidR="002018E6" w:rsidRPr="00D76082">
        <w:t xml:space="preserve">О согласовании перечня имущества, </w:t>
      </w:r>
      <w:r w:rsidR="009D3249">
        <w:t>находящегося в муниципальной собственности Иркутского районного муниципального образования, подлежащего передаче в муниципальное образование и подлежащего передаче в муниципальную собственность Большереченского муниципального образования</w:t>
      </w:r>
      <w:r w:rsidR="00D76082" w:rsidRPr="00D76082">
        <w:t>»,</w:t>
      </w:r>
      <w:r w:rsidR="00E117A6">
        <w:t xml:space="preserve"> руководствуясь ст. </w:t>
      </w:r>
      <w:r w:rsidR="00D76082" w:rsidRPr="00D76082">
        <w:t>11 Земельного кодекса Российской Федерации от 25</w:t>
      </w:r>
      <w:r w:rsidR="00E117A6">
        <w:t>.10.2001 № 136-ФЗ, ст. </w:t>
      </w:r>
      <w:r w:rsidR="001248F7">
        <w:t>50</w:t>
      </w:r>
      <w:r w:rsidR="00D76082" w:rsidRPr="00D76082">
        <w:t xml:space="preserve"> Федерального закона от 06.10.2003 № 131-ФЗ «Об общих принципах организации местного</w:t>
      </w:r>
      <w:proofErr w:type="gramEnd"/>
      <w:r w:rsidR="00D76082" w:rsidRPr="00D76082">
        <w:t xml:space="preserve"> самоуправления в Российской Федерации», Законом Ир</w:t>
      </w:r>
      <w:r w:rsidR="00FF0B53">
        <w:t>кутской области от 16.05.2008 № </w:t>
      </w:r>
      <w:r w:rsidR="00D76082" w:rsidRPr="00D76082">
        <w:t>14-</w:t>
      </w:r>
      <w:r w:rsidR="00D32A65">
        <w:t>ОЗ</w:t>
      </w:r>
      <w:r w:rsidR="00D76082" w:rsidRPr="00D76082"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. ст. 39, 45, 54 Устава Иркутского районного муниципального образования, администрация Иркутского районного муниципального образования</w:t>
      </w:r>
      <w:r w:rsidR="00FF6F81" w:rsidRPr="00FF6F81">
        <w:t>:</w:t>
      </w:r>
    </w:p>
    <w:p w:rsidR="00D4545F" w:rsidRPr="00FF6F81" w:rsidRDefault="00D4545F" w:rsidP="00D4545F">
      <w:pPr>
        <w:shd w:val="clear" w:color="auto" w:fill="FFFFFF"/>
        <w:suppressAutoHyphens/>
        <w:autoSpaceDN/>
        <w:adjustRightInd/>
        <w:jc w:val="both"/>
      </w:pPr>
      <w:r>
        <w:t>ПОСТАНОВЛЯЕТ</w:t>
      </w:r>
    </w:p>
    <w:p w:rsidR="00DA2C08" w:rsidRPr="00E117A6" w:rsidRDefault="00DA2C08" w:rsidP="00DA2C08">
      <w:pPr>
        <w:shd w:val="clear" w:color="auto" w:fill="FFFFFF"/>
        <w:suppressAutoHyphens/>
        <w:autoSpaceDN/>
        <w:adjustRightInd/>
        <w:ind w:firstLine="709"/>
        <w:jc w:val="both"/>
      </w:pPr>
      <w:r>
        <w:t>1. </w:t>
      </w:r>
      <w:r w:rsidR="00D76082" w:rsidRPr="00D76082">
        <w:rPr>
          <w:lang w:val="x-none"/>
        </w:rPr>
        <w:t xml:space="preserve">Передать из муниципальной собственности Иркутского районного муниципального образования в муниципальную собственность </w:t>
      </w:r>
      <w:r w:rsidR="00EE40FE">
        <w:t>Большереченского</w:t>
      </w:r>
      <w:r w:rsidR="00FF0B53">
        <w:t xml:space="preserve"> </w:t>
      </w:r>
      <w:r w:rsidR="00D76082" w:rsidRPr="00D76082">
        <w:rPr>
          <w:lang w:val="x-none"/>
        </w:rPr>
        <w:t xml:space="preserve">муниципального образования земельный участок с кадастровым номером </w:t>
      </w:r>
      <w:r w:rsidR="00FF0B53">
        <w:rPr>
          <w:lang w:eastAsia="ar-SA"/>
        </w:rPr>
        <w:t>38:06:</w:t>
      </w:r>
      <w:r w:rsidR="00EE40FE">
        <w:rPr>
          <w:lang w:eastAsia="ar-SA"/>
        </w:rPr>
        <w:t>020101:92</w:t>
      </w:r>
      <w:r>
        <w:rPr>
          <w:lang w:eastAsia="ar-SA"/>
        </w:rPr>
        <w:t xml:space="preserve"> </w:t>
      </w:r>
      <w:r w:rsidR="00D76082" w:rsidRPr="00D76082">
        <w:rPr>
          <w:lang w:val="x-none"/>
        </w:rPr>
        <w:t xml:space="preserve">площадью </w:t>
      </w:r>
      <w:r w:rsidR="00EE40FE">
        <w:t>1603</w:t>
      </w:r>
      <w:r w:rsidR="00470152">
        <w:t xml:space="preserve"> </w:t>
      </w:r>
      <w:proofErr w:type="spellStart"/>
      <w:r w:rsidR="00D76082" w:rsidRPr="00D76082">
        <w:rPr>
          <w:lang w:val="x-none"/>
        </w:rPr>
        <w:t>кв.м</w:t>
      </w:r>
      <w:proofErr w:type="spellEnd"/>
      <w:r w:rsidR="00D76082" w:rsidRPr="00D76082">
        <w:rPr>
          <w:lang w:val="x-none"/>
        </w:rPr>
        <w:t xml:space="preserve">., расположенный </w:t>
      </w:r>
      <w:r w:rsidR="00D76082" w:rsidRPr="00D76082">
        <w:rPr>
          <w:lang w:val="x-none"/>
        </w:rPr>
        <w:lastRenderedPageBreak/>
        <w:t xml:space="preserve">по адресу: Иркутская область, Иркутский район, </w:t>
      </w:r>
      <w:proofErr w:type="spellStart"/>
      <w:r w:rsidR="00EE40FE">
        <w:t>р.п</w:t>
      </w:r>
      <w:proofErr w:type="spellEnd"/>
      <w:r w:rsidR="00EE40FE">
        <w:t xml:space="preserve">. Большая Речка, </w:t>
      </w:r>
      <w:r w:rsidR="00AF11A0">
        <w:t xml:space="preserve">              </w:t>
      </w:r>
      <w:r w:rsidR="00EE40FE">
        <w:t>ул. Ленина, 13</w:t>
      </w:r>
      <w:r w:rsidR="00D76082" w:rsidRPr="00D76082">
        <w:rPr>
          <w:lang w:val="x-none"/>
        </w:rPr>
        <w:t xml:space="preserve">, разрешенное использование: </w:t>
      </w:r>
      <w:r w:rsidR="00EE40FE">
        <w:t>под существующий хоккейный корт</w:t>
      </w:r>
      <w:r w:rsidR="00E117A6" w:rsidRPr="005C1D9B">
        <w:t>.</w:t>
      </w:r>
    </w:p>
    <w:p w:rsidR="00DA2C08" w:rsidRDefault="00DA2C08" w:rsidP="00FF0B53">
      <w:pPr>
        <w:shd w:val="clear" w:color="auto" w:fill="FFFFFF"/>
        <w:suppressAutoHyphens/>
        <w:autoSpaceDN/>
        <w:adjustRightInd/>
        <w:ind w:firstLine="709"/>
        <w:jc w:val="both"/>
      </w:pPr>
      <w:r>
        <w:rPr>
          <w:lang w:val="x-none"/>
        </w:rPr>
        <w:t>2.</w:t>
      </w:r>
      <w:r>
        <w:t> </w:t>
      </w:r>
      <w:proofErr w:type="gramStart"/>
      <w:r w:rsidR="00743B0D" w:rsidRPr="009D004B">
        <w:t xml:space="preserve">Комитету по управлению муниципальным имуществом и жизнеобеспечению </w:t>
      </w:r>
      <w:r w:rsidR="00743B0D">
        <w:t xml:space="preserve">администрации </w:t>
      </w:r>
      <w:r w:rsidR="00743B0D" w:rsidRPr="009D004B">
        <w:t xml:space="preserve">Иркутского районного муниципального образования </w:t>
      </w:r>
      <w:r w:rsidR="00743B0D">
        <w:t>не позднее 10 дней со дня подписания настоящего постановления направить в соответствии с требованиями Закона Иркутской области от 16.05.2008 №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 документы в уполномоченный исполнительный орган государственной власти Иркутской области для принятия решения о передаче</w:t>
      </w:r>
      <w:proofErr w:type="gramEnd"/>
      <w:r w:rsidR="00743B0D">
        <w:t xml:space="preserve"> имущества.</w:t>
      </w:r>
    </w:p>
    <w:p w:rsidR="00DA2C08" w:rsidRDefault="00DA2C08" w:rsidP="00DA2C08">
      <w:pPr>
        <w:shd w:val="clear" w:color="auto" w:fill="FFFFFF"/>
        <w:suppressAutoHyphens/>
        <w:autoSpaceDN/>
        <w:adjustRightInd/>
        <w:ind w:firstLine="709"/>
        <w:jc w:val="both"/>
      </w:pPr>
      <w:r>
        <w:t>3. </w:t>
      </w:r>
      <w:r w:rsidR="00CF531B">
        <w:t>Настоящее постановление вступает в силу с момента подписания.</w:t>
      </w:r>
    </w:p>
    <w:p w:rsidR="00CF531B" w:rsidRPr="00CF531B" w:rsidRDefault="00CF531B" w:rsidP="00DA2C08">
      <w:pPr>
        <w:shd w:val="clear" w:color="auto" w:fill="FFFFFF"/>
        <w:suppressAutoHyphens/>
        <w:autoSpaceDN/>
        <w:adjustRightInd/>
        <w:ind w:firstLine="709"/>
        <w:jc w:val="both"/>
      </w:pPr>
      <w:r>
        <w:t xml:space="preserve">4. 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>
        <w:rPr>
          <w:lang w:val="en-US"/>
        </w:rPr>
        <w:t>www</w:t>
      </w:r>
      <w:r w:rsidRPr="00CF531B">
        <w:t>.</w:t>
      </w:r>
      <w:proofErr w:type="spellStart"/>
      <w:r>
        <w:rPr>
          <w:lang w:val="en-US"/>
        </w:rPr>
        <w:t>irkraion</w:t>
      </w:r>
      <w:proofErr w:type="spellEnd"/>
      <w:r w:rsidRPr="00CF531B">
        <w:t>.</w:t>
      </w:r>
      <w:proofErr w:type="spellStart"/>
      <w:r>
        <w:rPr>
          <w:lang w:val="en-US"/>
        </w:rPr>
        <w:t>ru</w:t>
      </w:r>
      <w:proofErr w:type="spellEnd"/>
      <w:r w:rsidRPr="00CF531B">
        <w:t>.</w:t>
      </w:r>
    </w:p>
    <w:p w:rsidR="00FF6F81" w:rsidRPr="00D76082" w:rsidRDefault="00CF531B" w:rsidP="00DA2C08">
      <w:pPr>
        <w:shd w:val="clear" w:color="auto" w:fill="FFFFFF"/>
        <w:suppressAutoHyphens/>
        <w:autoSpaceDN/>
        <w:adjustRightInd/>
        <w:ind w:firstLine="709"/>
        <w:jc w:val="both"/>
        <w:rPr>
          <w:lang w:val="x-none"/>
        </w:rPr>
      </w:pPr>
      <w:r>
        <w:t>5. </w:t>
      </w:r>
      <w:r w:rsidR="00D76082" w:rsidRPr="00D76082">
        <w:rPr>
          <w:lang w:val="x-none"/>
        </w:rPr>
        <w:t>Контроль исполнения постановления возложить на заместителя Мэра района.</w:t>
      </w:r>
    </w:p>
    <w:p w:rsidR="00E117A6" w:rsidRDefault="00E117A6" w:rsidP="00FF6F81">
      <w:pPr>
        <w:shd w:val="clear" w:color="auto" w:fill="FFFFFF"/>
        <w:suppressAutoHyphens/>
        <w:autoSpaceDN/>
        <w:adjustRightInd/>
        <w:jc w:val="both"/>
      </w:pPr>
    </w:p>
    <w:p w:rsidR="00CF531B" w:rsidRPr="00FF6F81" w:rsidRDefault="00CF531B" w:rsidP="00FF6F81">
      <w:pPr>
        <w:shd w:val="clear" w:color="auto" w:fill="FFFFFF"/>
        <w:suppressAutoHyphens/>
        <w:autoSpaceDN/>
        <w:adjustRightInd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D2495" w:rsidTr="00311640">
        <w:tc>
          <w:tcPr>
            <w:tcW w:w="4927" w:type="dxa"/>
          </w:tcPr>
          <w:p w:rsidR="00ED2495" w:rsidRPr="00AB4FC4" w:rsidRDefault="00ED2495" w:rsidP="00311640">
            <w:pPr>
              <w:tabs>
                <w:tab w:val="left" w:pos="284"/>
                <w:tab w:val="left" w:pos="2977"/>
              </w:tabs>
              <w:ind w:right="-1"/>
              <w:jc w:val="both"/>
            </w:pPr>
            <w:r w:rsidRPr="00AB4FC4">
              <w:t xml:space="preserve">Мэр района                              </w:t>
            </w:r>
            <w:r w:rsidR="00DE17EF">
              <w:t xml:space="preserve">  </w:t>
            </w:r>
            <w:r w:rsidRPr="00AB4FC4">
              <w:t xml:space="preserve">                                                  </w:t>
            </w:r>
            <w:r>
              <w:t xml:space="preserve">     </w:t>
            </w:r>
          </w:p>
          <w:p w:rsidR="00ED2495" w:rsidRDefault="00ED2495" w:rsidP="00311640">
            <w:pPr>
              <w:tabs>
                <w:tab w:val="left" w:pos="284"/>
                <w:tab w:val="left" w:pos="2977"/>
              </w:tabs>
              <w:ind w:right="-1"/>
              <w:jc w:val="both"/>
            </w:pPr>
          </w:p>
        </w:tc>
        <w:tc>
          <w:tcPr>
            <w:tcW w:w="4927" w:type="dxa"/>
          </w:tcPr>
          <w:p w:rsidR="00ED2495" w:rsidRDefault="00100840" w:rsidP="00335D4C">
            <w:pPr>
              <w:tabs>
                <w:tab w:val="left" w:pos="284"/>
                <w:tab w:val="left" w:pos="2977"/>
              </w:tabs>
              <w:ind w:right="-1"/>
            </w:pPr>
            <w:r>
              <w:t xml:space="preserve">                                           Л.П. Фролов</w:t>
            </w:r>
          </w:p>
        </w:tc>
      </w:tr>
    </w:tbl>
    <w:p w:rsidR="00182CFA" w:rsidRDefault="00182CFA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</w:p>
    <w:p w:rsidR="008A4806" w:rsidRDefault="008A4806" w:rsidP="008A4806">
      <w:pPr>
        <w:tabs>
          <w:tab w:val="left" w:pos="2370"/>
        </w:tabs>
        <w:rPr>
          <w:lang w:eastAsia="ru-RU"/>
        </w:rPr>
      </w:pPr>
      <w:bookmarkStart w:id="0" w:name="_GoBack"/>
      <w:bookmarkEnd w:id="0"/>
    </w:p>
    <w:sectPr w:rsidR="008A4806" w:rsidSect="00765A1B">
      <w:pgSz w:w="11906" w:h="16838"/>
      <w:pgMar w:top="567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6E7"/>
    <w:multiLevelType w:val="hybridMultilevel"/>
    <w:tmpl w:val="8000F448"/>
    <w:lvl w:ilvl="0" w:tplc="CBB8E92A">
      <w:start w:val="1"/>
      <w:numFmt w:val="decimal"/>
      <w:lvlText w:val="%1."/>
      <w:lvlJc w:val="left"/>
      <w:pPr>
        <w:ind w:left="135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1CD67AA3"/>
    <w:multiLevelType w:val="hybridMultilevel"/>
    <w:tmpl w:val="601227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A5"/>
    <w:rsid w:val="00097564"/>
    <w:rsid w:val="000A3965"/>
    <w:rsid w:val="000A53BD"/>
    <w:rsid w:val="000D55E2"/>
    <w:rsid w:val="00100840"/>
    <w:rsid w:val="001248F7"/>
    <w:rsid w:val="001644E5"/>
    <w:rsid w:val="00182CFA"/>
    <w:rsid w:val="001C3817"/>
    <w:rsid w:val="001E5F71"/>
    <w:rsid w:val="002018E6"/>
    <w:rsid w:val="00214C16"/>
    <w:rsid w:val="0022747E"/>
    <w:rsid w:val="002368DC"/>
    <w:rsid w:val="00243502"/>
    <w:rsid w:val="002766C7"/>
    <w:rsid w:val="002926A3"/>
    <w:rsid w:val="00293EFA"/>
    <w:rsid w:val="00295157"/>
    <w:rsid w:val="002B696F"/>
    <w:rsid w:val="00311640"/>
    <w:rsid w:val="00335D4C"/>
    <w:rsid w:val="003B20E2"/>
    <w:rsid w:val="003C2433"/>
    <w:rsid w:val="003C39D6"/>
    <w:rsid w:val="003E02E9"/>
    <w:rsid w:val="004448CF"/>
    <w:rsid w:val="00470152"/>
    <w:rsid w:val="004852C3"/>
    <w:rsid w:val="004A4B0A"/>
    <w:rsid w:val="004B725E"/>
    <w:rsid w:val="004D6A26"/>
    <w:rsid w:val="0050481B"/>
    <w:rsid w:val="0050641F"/>
    <w:rsid w:val="00537B49"/>
    <w:rsid w:val="005C1D9B"/>
    <w:rsid w:val="005D335D"/>
    <w:rsid w:val="006379FA"/>
    <w:rsid w:val="00637A98"/>
    <w:rsid w:val="00651FDF"/>
    <w:rsid w:val="006939A5"/>
    <w:rsid w:val="007078D4"/>
    <w:rsid w:val="00711070"/>
    <w:rsid w:val="00743B0D"/>
    <w:rsid w:val="007548D6"/>
    <w:rsid w:val="00765A1B"/>
    <w:rsid w:val="008A4806"/>
    <w:rsid w:val="008B30EE"/>
    <w:rsid w:val="008D7493"/>
    <w:rsid w:val="009D3249"/>
    <w:rsid w:val="00A46DB7"/>
    <w:rsid w:val="00AB2B18"/>
    <w:rsid w:val="00AE6FCA"/>
    <w:rsid w:val="00AF11A0"/>
    <w:rsid w:val="00B571AE"/>
    <w:rsid w:val="00B77DA7"/>
    <w:rsid w:val="00BC3CE1"/>
    <w:rsid w:val="00C34D02"/>
    <w:rsid w:val="00C54CF8"/>
    <w:rsid w:val="00C7543F"/>
    <w:rsid w:val="00CF531B"/>
    <w:rsid w:val="00D22C0C"/>
    <w:rsid w:val="00D3005A"/>
    <w:rsid w:val="00D32A65"/>
    <w:rsid w:val="00D4545F"/>
    <w:rsid w:val="00D76082"/>
    <w:rsid w:val="00DA2C08"/>
    <w:rsid w:val="00DC545D"/>
    <w:rsid w:val="00DC6413"/>
    <w:rsid w:val="00DE17EF"/>
    <w:rsid w:val="00E117A6"/>
    <w:rsid w:val="00E64E6F"/>
    <w:rsid w:val="00E70066"/>
    <w:rsid w:val="00E91AF7"/>
    <w:rsid w:val="00ED2495"/>
    <w:rsid w:val="00ED69D9"/>
    <w:rsid w:val="00EE40FE"/>
    <w:rsid w:val="00F817C4"/>
    <w:rsid w:val="00F90375"/>
    <w:rsid w:val="00FB3C48"/>
    <w:rsid w:val="00FC3A1B"/>
    <w:rsid w:val="00FF0B53"/>
    <w:rsid w:val="00FF23CE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A5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6F81"/>
    <w:pPr>
      <w:ind w:left="720"/>
      <w:contextualSpacing/>
    </w:pPr>
  </w:style>
  <w:style w:type="table" w:styleId="a6">
    <w:name w:val="Table Grid"/>
    <w:basedOn w:val="a1"/>
    <w:uiPriority w:val="59"/>
    <w:rsid w:val="00293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182CF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4D6A26"/>
    <w:pPr>
      <w:widowControl/>
      <w:autoSpaceDE/>
      <w:autoSpaceDN/>
      <w:adjustRightInd/>
      <w:ind w:right="5152"/>
      <w:jc w:val="both"/>
    </w:pPr>
    <w:rPr>
      <w:rFonts w:eastAsia="Times New Roman"/>
      <w:lang w:val="x-none" w:eastAsia="ar-SA"/>
    </w:rPr>
  </w:style>
  <w:style w:type="character" w:customStyle="1" w:styleId="30">
    <w:name w:val="Основной текст 3 Знак"/>
    <w:basedOn w:val="a0"/>
    <w:link w:val="3"/>
    <w:rsid w:val="004D6A26"/>
    <w:rPr>
      <w:rFonts w:eastAsia="Times New Roman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A5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6F81"/>
    <w:pPr>
      <w:ind w:left="720"/>
      <w:contextualSpacing/>
    </w:pPr>
  </w:style>
  <w:style w:type="table" w:styleId="a6">
    <w:name w:val="Table Grid"/>
    <w:basedOn w:val="a1"/>
    <w:uiPriority w:val="59"/>
    <w:rsid w:val="00293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182CF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4D6A26"/>
    <w:pPr>
      <w:widowControl/>
      <w:autoSpaceDE/>
      <w:autoSpaceDN/>
      <w:adjustRightInd/>
      <w:ind w:right="5152"/>
      <w:jc w:val="both"/>
    </w:pPr>
    <w:rPr>
      <w:rFonts w:eastAsia="Times New Roman"/>
      <w:lang w:val="x-none" w:eastAsia="ar-SA"/>
    </w:rPr>
  </w:style>
  <w:style w:type="character" w:customStyle="1" w:styleId="30">
    <w:name w:val="Основной текст 3 Знак"/>
    <w:basedOn w:val="a0"/>
    <w:link w:val="3"/>
    <w:rsid w:val="004D6A26"/>
    <w:rPr>
      <w:rFonts w:eastAsia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9000-5371-4524-A57E-14C5456F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sidorovama</cp:lastModifiedBy>
  <cp:revision>39</cp:revision>
  <cp:lastPrinted>2021-04-26T06:11:00Z</cp:lastPrinted>
  <dcterms:created xsi:type="dcterms:W3CDTF">2019-12-11T03:57:00Z</dcterms:created>
  <dcterms:modified xsi:type="dcterms:W3CDTF">2021-05-20T03:06:00Z</dcterms:modified>
</cp:coreProperties>
</file>